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105F" w:rsidRPr="00B70011" w:rsidRDefault="0021105F" w:rsidP="0021105F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РОССИЙСКАЯ ФЕДЕРАЦИЯ</w:t>
      </w:r>
    </w:p>
    <w:p w:rsidR="0021105F" w:rsidRPr="00B70011" w:rsidRDefault="0021105F" w:rsidP="0021105F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АДМИНИСТРАЦИЯ ГОРОДА МИНУСИНСКА</w:t>
      </w:r>
    </w:p>
    <w:p w:rsidR="0021105F" w:rsidRPr="00B70011" w:rsidRDefault="0021105F" w:rsidP="0021105F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КРАСНОЯРСКОГО КРАЯ</w:t>
      </w:r>
    </w:p>
    <w:p w:rsidR="0021105F" w:rsidRPr="00B70011" w:rsidRDefault="0021105F" w:rsidP="0021105F">
      <w:pPr>
        <w:jc w:val="center"/>
        <w:rPr>
          <w:sz w:val="28"/>
          <w:szCs w:val="28"/>
        </w:rPr>
      </w:pPr>
    </w:p>
    <w:p w:rsidR="0021105F" w:rsidRPr="009730DE" w:rsidRDefault="0021105F" w:rsidP="0021105F">
      <w:pPr>
        <w:jc w:val="center"/>
        <w:rPr>
          <w:bCs/>
          <w:spacing w:val="60"/>
          <w:sz w:val="52"/>
          <w:szCs w:val="52"/>
        </w:rPr>
      </w:pPr>
      <w:r w:rsidRPr="009730DE">
        <w:rPr>
          <w:bCs/>
          <w:spacing w:val="60"/>
          <w:sz w:val="52"/>
          <w:szCs w:val="52"/>
        </w:rPr>
        <w:t>ПОСТАНОВЛЕНИЕ</w:t>
      </w:r>
    </w:p>
    <w:p w:rsidR="00743054" w:rsidRDefault="00743054" w:rsidP="00857BAD">
      <w:pPr>
        <w:tabs>
          <w:tab w:val="left" w:pos="8235"/>
        </w:tabs>
        <w:rPr>
          <w:sz w:val="28"/>
          <w:szCs w:val="28"/>
        </w:rPr>
      </w:pPr>
    </w:p>
    <w:p w:rsidR="0021105F" w:rsidRPr="00743054" w:rsidRDefault="00BE28A2" w:rsidP="009261EA">
      <w:pPr>
        <w:tabs>
          <w:tab w:val="left" w:pos="8235"/>
        </w:tabs>
        <w:ind w:right="140"/>
        <w:rPr>
          <w:sz w:val="28"/>
          <w:szCs w:val="28"/>
        </w:rPr>
      </w:pPr>
      <w:r>
        <w:rPr>
          <w:sz w:val="28"/>
          <w:szCs w:val="28"/>
        </w:rPr>
        <w:t>22.05.2023                                                                                                № АГ-940-п</w:t>
      </w:r>
    </w:p>
    <w:p w:rsidR="00857BAD" w:rsidRDefault="00857BAD" w:rsidP="00857BAD">
      <w:pPr>
        <w:tabs>
          <w:tab w:val="left" w:pos="8235"/>
        </w:tabs>
        <w:rPr>
          <w:sz w:val="28"/>
          <w:szCs w:val="28"/>
        </w:rPr>
      </w:pPr>
    </w:p>
    <w:p w:rsidR="00B574FC" w:rsidRDefault="00B574FC" w:rsidP="00857BAD">
      <w:pPr>
        <w:tabs>
          <w:tab w:val="left" w:pos="8235"/>
        </w:tabs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21105F" w:rsidRPr="00B70011" w:rsidTr="009261EA">
        <w:trPr>
          <w:trHeight w:val="1359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21105F" w:rsidRDefault="0021105F" w:rsidP="00E37C41">
            <w:pPr>
              <w:jc w:val="both"/>
              <w:rPr>
                <w:sz w:val="28"/>
                <w:szCs w:val="28"/>
              </w:rPr>
            </w:pPr>
            <w:r w:rsidRPr="00B70011">
              <w:rPr>
                <w:sz w:val="28"/>
                <w:szCs w:val="28"/>
              </w:rPr>
              <w:t xml:space="preserve">О внесении изменений в постановление Администрации города Минусинска от </w:t>
            </w:r>
            <w:r w:rsidR="005F5802" w:rsidRPr="005F5802">
              <w:rPr>
                <w:sz w:val="28"/>
                <w:szCs w:val="28"/>
              </w:rPr>
              <w:t>10</w:t>
            </w:r>
            <w:r w:rsidR="005D670A" w:rsidRPr="00C34BAA">
              <w:rPr>
                <w:sz w:val="28"/>
                <w:szCs w:val="28"/>
              </w:rPr>
              <w:t>.0</w:t>
            </w:r>
            <w:r w:rsidR="005F5802" w:rsidRPr="005F5802">
              <w:rPr>
                <w:sz w:val="28"/>
                <w:szCs w:val="28"/>
              </w:rPr>
              <w:t>4</w:t>
            </w:r>
            <w:r w:rsidR="005F5802">
              <w:rPr>
                <w:sz w:val="28"/>
                <w:szCs w:val="28"/>
              </w:rPr>
              <w:t>.20</w:t>
            </w:r>
            <w:r w:rsidR="005F5802" w:rsidRPr="005F5802">
              <w:rPr>
                <w:sz w:val="28"/>
                <w:szCs w:val="28"/>
              </w:rPr>
              <w:t>23</w:t>
            </w:r>
            <w:r w:rsidR="005F5802">
              <w:rPr>
                <w:sz w:val="28"/>
                <w:szCs w:val="28"/>
              </w:rPr>
              <w:t xml:space="preserve"> № АГ-</w:t>
            </w:r>
            <w:r w:rsidR="005F5802" w:rsidRPr="005F5802">
              <w:rPr>
                <w:sz w:val="28"/>
                <w:szCs w:val="28"/>
              </w:rPr>
              <w:t>627</w:t>
            </w:r>
            <w:r w:rsidR="005D670A" w:rsidRPr="00C34BAA">
              <w:rPr>
                <w:sz w:val="28"/>
                <w:szCs w:val="28"/>
              </w:rPr>
              <w:t>-п</w:t>
            </w:r>
            <w:r w:rsidR="005F5802" w:rsidRPr="005F5802">
              <w:rPr>
                <w:sz w:val="28"/>
                <w:szCs w:val="28"/>
              </w:rPr>
              <w:t xml:space="preserve"> </w:t>
            </w:r>
            <w:r w:rsidRPr="00C00B42">
              <w:rPr>
                <w:sz w:val="28"/>
                <w:szCs w:val="28"/>
              </w:rPr>
              <w:t>«</w:t>
            </w:r>
            <w:r w:rsidR="00725E19" w:rsidRPr="002B39C9">
              <w:rPr>
                <w:sz w:val="28"/>
                <w:szCs w:val="28"/>
              </w:rPr>
              <w:t>Об утверждении</w:t>
            </w:r>
            <w:r w:rsidR="005F5802" w:rsidRPr="005F5802">
              <w:rPr>
                <w:sz w:val="28"/>
                <w:szCs w:val="28"/>
              </w:rPr>
              <w:t xml:space="preserve"> </w:t>
            </w:r>
            <w:r w:rsidR="00725E19">
              <w:rPr>
                <w:sz w:val="28"/>
                <w:szCs w:val="28"/>
              </w:rPr>
              <w:t>Положения об оплате тр</w:t>
            </w:r>
            <w:r w:rsidR="00386C77">
              <w:rPr>
                <w:sz w:val="28"/>
                <w:szCs w:val="28"/>
              </w:rPr>
              <w:t xml:space="preserve">уда работников муниципального </w:t>
            </w:r>
            <w:r w:rsidR="00725E19">
              <w:rPr>
                <w:sz w:val="28"/>
                <w:szCs w:val="28"/>
              </w:rPr>
              <w:t>казенного уч</w:t>
            </w:r>
            <w:r w:rsidR="009675A9">
              <w:rPr>
                <w:sz w:val="28"/>
                <w:szCs w:val="28"/>
              </w:rPr>
              <w:t>реждения города Минусинска «Архив города Минусинска</w:t>
            </w:r>
            <w:r w:rsidR="00725E19">
              <w:rPr>
                <w:sz w:val="28"/>
                <w:szCs w:val="28"/>
              </w:rPr>
              <w:t>»</w:t>
            </w:r>
          </w:p>
          <w:p w:rsidR="00B574FC" w:rsidRPr="00B70011" w:rsidRDefault="00B574FC" w:rsidP="00E37C41">
            <w:pPr>
              <w:jc w:val="both"/>
              <w:rPr>
                <w:sz w:val="28"/>
                <w:szCs w:val="28"/>
              </w:rPr>
            </w:pPr>
          </w:p>
        </w:tc>
      </w:tr>
    </w:tbl>
    <w:p w:rsidR="0021105F" w:rsidRPr="00B70011" w:rsidRDefault="00546021" w:rsidP="009261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105F" w:rsidRPr="00B70011">
        <w:rPr>
          <w:sz w:val="28"/>
          <w:szCs w:val="28"/>
        </w:rPr>
        <w:t xml:space="preserve"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Минусинского городского Совета депутатов от 21.08.2013 № 10-83р </w:t>
      </w:r>
      <w:r w:rsidR="005D670A">
        <w:rPr>
          <w:sz w:val="28"/>
          <w:szCs w:val="28"/>
        </w:rPr>
        <w:br/>
      </w:r>
      <w:r w:rsidR="0021105F" w:rsidRPr="00B70011">
        <w:rPr>
          <w:sz w:val="28"/>
          <w:szCs w:val="28"/>
        </w:rPr>
        <w:t>«О систем</w:t>
      </w:r>
      <w:r w:rsidR="00621B1A" w:rsidRPr="00B70011">
        <w:rPr>
          <w:sz w:val="28"/>
          <w:szCs w:val="28"/>
        </w:rPr>
        <w:t>ах</w:t>
      </w:r>
      <w:r w:rsidR="0021105F" w:rsidRPr="00B70011">
        <w:rPr>
          <w:sz w:val="28"/>
          <w:szCs w:val="28"/>
        </w:rPr>
        <w:t xml:space="preserve"> оплаты труда работников муниципальных учрежден</w:t>
      </w:r>
      <w:r w:rsidR="007A4065">
        <w:rPr>
          <w:sz w:val="28"/>
          <w:szCs w:val="28"/>
        </w:rPr>
        <w:t>ий», Уставом городского округа</w:t>
      </w:r>
      <w:r w:rsidR="0021105F" w:rsidRPr="00B70011">
        <w:rPr>
          <w:sz w:val="28"/>
          <w:szCs w:val="28"/>
        </w:rPr>
        <w:t xml:space="preserve"> город Минусинск</w:t>
      </w:r>
      <w:r w:rsidR="007A4065">
        <w:rPr>
          <w:sz w:val="28"/>
          <w:szCs w:val="28"/>
        </w:rPr>
        <w:t xml:space="preserve"> Красноярского края</w:t>
      </w:r>
      <w:r w:rsidR="0021105F" w:rsidRPr="00B70011">
        <w:rPr>
          <w:sz w:val="28"/>
          <w:szCs w:val="28"/>
        </w:rPr>
        <w:t xml:space="preserve">, </w:t>
      </w:r>
      <w:r w:rsidR="007A4065">
        <w:rPr>
          <w:sz w:val="28"/>
          <w:szCs w:val="28"/>
        </w:rPr>
        <w:t xml:space="preserve">в целях организации деятельности учреждения, </w:t>
      </w:r>
      <w:r w:rsidR="0021105F" w:rsidRPr="00B70011">
        <w:rPr>
          <w:sz w:val="28"/>
          <w:szCs w:val="28"/>
        </w:rPr>
        <w:t>ПОСТАНОВЛЯЮ:</w:t>
      </w:r>
    </w:p>
    <w:p w:rsidR="0021105F" w:rsidRDefault="0021105F" w:rsidP="00A12B3A">
      <w:pPr>
        <w:pStyle w:val="af0"/>
        <w:numPr>
          <w:ilvl w:val="0"/>
          <w:numId w:val="4"/>
        </w:numPr>
        <w:ind w:left="0" w:firstLine="708"/>
        <w:rPr>
          <w:rFonts w:ascii="Times New Roman" w:hAnsi="Times New Roman"/>
          <w:sz w:val="28"/>
          <w:szCs w:val="28"/>
        </w:rPr>
      </w:pPr>
      <w:r w:rsidRPr="00A12B3A">
        <w:rPr>
          <w:rFonts w:ascii="Times New Roman" w:hAnsi="Times New Roman"/>
          <w:sz w:val="28"/>
          <w:szCs w:val="28"/>
        </w:rPr>
        <w:t xml:space="preserve">В постановление Администрации города Минусинска </w:t>
      </w:r>
      <w:r w:rsidR="005F5802" w:rsidRPr="00A12B3A">
        <w:rPr>
          <w:rFonts w:ascii="Times New Roman" w:hAnsi="Times New Roman"/>
          <w:sz w:val="28"/>
          <w:szCs w:val="28"/>
        </w:rPr>
        <w:t>от 10</w:t>
      </w:r>
      <w:r w:rsidR="005D670A" w:rsidRPr="00A12B3A">
        <w:rPr>
          <w:rFonts w:ascii="Times New Roman" w:hAnsi="Times New Roman"/>
          <w:sz w:val="28"/>
          <w:szCs w:val="28"/>
        </w:rPr>
        <w:t>.0</w:t>
      </w:r>
      <w:r w:rsidR="005F5802" w:rsidRPr="00A12B3A">
        <w:rPr>
          <w:rFonts w:ascii="Times New Roman" w:hAnsi="Times New Roman"/>
          <w:sz w:val="28"/>
          <w:szCs w:val="28"/>
        </w:rPr>
        <w:t xml:space="preserve">4.2023 </w:t>
      </w:r>
      <w:r w:rsidR="005F5802" w:rsidRPr="00A12B3A">
        <w:rPr>
          <w:rFonts w:ascii="Times New Roman" w:hAnsi="Times New Roman"/>
          <w:sz w:val="28"/>
          <w:szCs w:val="28"/>
        </w:rPr>
        <w:br/>
        <w:t>№ АГ-627</w:t>
      </w:r>
      <w:r w:rsidR="005D670A" w:rsidRPr="00A12B3A">
        <w:rPr>
          <w:rFonts w:ascii="Times New Roman" w:hAnsi="Times New Roman"/>
          <w:sz w:val="28"/>
          <w:szCs w:val="28"/>
        </w:rPr>
        <w:t>-п</w:t>
      </w:r>
      <w:r w:rsidR="00725E19" w:rsidRPr="00A12B3A">
        <w:rPr>
          <w:rFonts w:ascii="Times New Roman" w:hAnsi="Times New Roman"/>
          <w:sz w:val="28"/>
          <w:szCs w:val="28"/>
        </w:rPr>
        <w:t xml:space="preserve"> «Об утверждении</w:t>
      </w:r>
      <w:r w:rsidR="005F5802" w:rsidRPr="00A12B3A">
        <w:rPr>
          <w:rFonts w:ascii="Times New Roman" w:hAnsi="Times New Roman"/>
          <w:sz w:val="28"/>
          <w:szCs w:val="28"/>
        </w:rPr>
        <w:t xml:space="preserve"> </w:t>
      </w:r>
      <w:r w:rsidR="00725E19" w:rsidRPr="00A12B3A">
        <w:rPr>
          <w:rFonts w:ascii="Times New Roman" w:hAnsi="Times New Roman"/>
          <w:sz w:val="28"/>
          <w:szCs w:val="28"/>
        </w:rPr>
        <w:t>Положения об оплате тр</w:t>
      </w:r>
      <w:r w:rsidR="00386C77" w:rsidRPr="00A12B3A">
        <w:rPr>
          <w:rFonts w:ascii="Times New Roman" w:hAnsi="Times New Roman"/>
          <w:sz w:val="28"/>
          <w:szCs w:val="28"/>
        </w:rPr>
        <w:t xml:space="preserve">уда работников муниципального </w:t>
      </w:r>
      <w:r w:rsidR="00725E19" w:rsidRPr="00A12B3A">
        <w:rPr>
          <w:rFonts w:ascii="Times New Roman" w:hAnsi="Times New Roman"/>
          <w:sz w:val="28"/>
          <w:szCs w:val="28"/>
        </w:rPr>
        <w:t>казенного уч</w:t>
      </w:r>
      <w:r w:rsidR="009675A9" w:rsidRPr="00A12B3A">
        <w:rPr>
          <w:rFonts w:ascii="Times New Roman" w:hAnsi="Times New Roman"/>
          <w:sz w:val="28"/>
          <w:szCs w:val="28"/>
        </w:rPr>
        <w:t>реждения города Минусинска «Архив города Минусинска</w:t>
      </w:r>
      <w:r w:rsidR="00725E19" w:rsidRPr="00A12B3A">
        <w:rPr>
          <w:rFonts w:ascii="Times New Roman" w:hAnsi="Times New Roman"/>
          <w:sz w:val="28"/>
          <w:szCs w:val="28"/>
        </w:rPr>
        <w:t>»</w:t>
      </w:r>
      <w:r w:rsidR="005F5802" w:rsidRPr="00A12B3A">
        <w:rPr>
          <w:rFonts w:ascii="Times New Roman" w:hAnsi="Times New Roman"/>
          <w:sz w:val="28"/>
          <w:szCs w:val="28"/>
        </w:rPr>
        <w:t xml:space="preserve"> </w:t>
      </w:r>
      <w:r w:rsidRPr="00A12B3A">
        <w:rPr>
          <w:rFonts w:ascii="Times New Roman" w:hAnsi="Times New Roman"/>
          <w:sz w:val="28"/>
          <w:szCs w:val="28"/>
        </w:rPr>
        <w:t>внести следующие изменения:</w:t>
      </w:r>
    </w:p>
    <w:p w:rsidR="00C427FD" w:rsidRPr="00C427FD" w:rsidRDefault="00C427FD" w:rsidP="00C427FD">
      <w:pPr>
        <w:pStyle w:val="af0"/>
        <w:ind w:left="0" w:firstLine="708"/>
        <w:rPr>
          <w:rFonts w:ascii="Times New Roman" w:hAnsi="Times New Roman"/>
          <w:sz w:val="28"/>
          <w:szCs w:val="28"/>
        </w:rPr>
      </w:pPr>
      <w:r w:rsidRPr="00C427F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1. Приложение 1 к Положению </w:t>
      </w:r>
      <w:r w:rsidRPr="00C427FD">
        <w:rPr>
          <w:rFonts w:ascii="Times New Roman" w:hAnsi="Times New Roman"/>
          <w:sz w:val="28"/>
          <w:szCs w:val="28"/>
        </w:rPr>
        <w:t>об оплате труда работников муниципального казенного учреждения города Минусинска «Архив города Минусинска»</w:t>
      </w:r>
      <w:r>
        <w:rPr>
          <w:rFonts w:ascii="Times New Roman" w:hAnsi="Times New Roman"/>
          <w:sz w:val="28"/>
          <w:szCs w:val="28"/>
        </w:rPr>
        <w:t xml:space="preserve"> изложить в новой </w:t>
      </w:r>
      <w:r w:rsidR="00AC5041">
        <w:rPr>
          <w:rFonts w:ascii="Times New Roman" w:hAnsi="Times New Roman"/>
          <w:sz w:val="28"/>
          <w:szCs w:val="28"/>
        </w:rPr>
        <w:t>редакции согласно</w:t>
      </w:r>
      <w:r>
        <w:rPr>
          <w:rFonts w:ascii="Times New Roman" w:hAnsi="Times New Roman"/>
          <w:sz w:val="28"/>
          <w:szCs w:val="28"/>
        </w:rPr>
        <w:t xml:space="preserve"> приложению 1.</w:t>
      </w:r>
    </w:p>
    <w:p w:rsidR="00A12B3A" w:rsidRDefault="00A12B3A" w:rsidP="00C427FD">
      <w:pPr>
        <w:pStyle w:val="af0"/>
        <w:ind w:left="0" w:firstLine="708"/>
        <w:rPr>
          <w:rFonts w:ascii="Times New Roman" w:hAnsi="Times New Roman"/>
          <w:sz w:val="28"/>
          <w:szCs w:val="28"/>
        </w:rPr>
      </w:pPr>
      <w:r w:rsidRPr="00A12B3A">
        <w:rPr>
          <w:rFonts w:ascii="Times New Roman" w:hAnsi="Times New Roman"/>
          <w:sz w:val="28"/>
          <w:szCs w:val="28"/>
        </w:rPr>
        <w:t>1.</w:t>
      </w:r>
      <w:r w:rsidR="00C427FD">
        <w:rPr>
          <w:rFonts w:ascii="Times New Roman" w:hAnsi="Times New Roman"/>
          <w:sz w:val="28"/>
          <w:szCs w:val="28"/>
        </w:rPr>
        <w:t>2</w:t>
      </w:r>
      <w:r w:rsidRPr="00A12B3A">
        <w:rPr>
          <w:rFonts w:ascii="Times New Roman" w:hAnsi="Times New Roman"/>
          <w:sz w:val="28"/>
          <w:szCs w:val="28"/>
        </w:rPr>
        <w:t>. Пункт 4   изложить 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A12B3A" w:rsidRPr="00A12B3A" w:rsidRDefault="00A12B3A" w:rsidP="00A12B3A">
      <w:pPr>
        <w:pStyle w:val="af0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4.</w:t>
      </w:r>
      <w:r w:rsidRPr="00A12B3A">
        <w:t xml:space="preserve"> </w:t>
      </w:r>
      <w:r w:rsidRPr="00A12B3A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B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B3A">
        <w:rPr>
          <w:rFonts w:ascii="Times New Roman" w:hAnsi="Times New Roman"/>
          <w:sz w:val="28"/>
          <w:szCs w:val="28"/>
        </w:rPr>
        <w:t xml:space="preserve">опубликования, и распространяет свое действие на правоотношения, возникшие с 1 </w:t>
      </w:r>
      <w:r>
        <w:rPr>
          <w:rFonts w:ascii="Times New Roman" w:hAnsi="Times New Roman"/>
          <w:sz w:val="28"/>
          <w:szCs w:val="28"/>
        </w:rPr>
        <w:t xml:space="preserve">апреля 2023 года, за исключением приложения 1 к </w:t>
      </w:r>
      <w:r w:rsidR="0004099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ложению</w:t>
      </w:r>
      <w:r w:rsidR="00040994">
        <w:rPr>
          <w:rFonts w:ascii="Times New Roman" w:hAnsi="Times New Roman"/>
          <w:sz w:val="28"/>
          <w:szCs w:val="28"/>
        </w:rPr>
        <w:t xml:space="preserve"> </w:t>
      </w:r>
      <w:r w:rsidR="00040994" w:rsidRPr="00040994">
        <w:rPr>
          <w:rFonts w:ascii="Times New Roman" w:hAnsi="Times New Roman"/>
          <w:sz w:val="28"/>
          <w:szCs w:val="28"/>
        </w:rPr>
        <w:t>об оплате труда работников муниципального казенного учреждения города Минус</w:t>
      </w:r>
      <w:r w:rsidR="00040994">
        <w:rPr>
          <w:rFonts w:ascii="Times New Roman" w:hAnsi="Times New Roman"/>
          <w:sz w:val="28"/>
          <w:szCs w:val="28"/>
        </w:rPr>
        <w:t>инска «Архив города Минусинска»</w:t>
      </w:r>
      <w:r>
        <w:rPr>
          <w:rFonts w:ascii="Times New Roman" w:hAnsi="Times New Roman"/>
          <w:sz w:val="28"/>
          <w:szCs w:val="28"/>
        </w:rPr>
        <w:t>, которое распространяет свое действие на правоотношения, возникшие с 1 июля 2022 года.».</w:t>
      </w:r>
      <w:r w:rsidRPr="00A12B3A">
        <w:rPr>
          <w:rFonts w:ascii="Times New Roman" w:hAnsi="Times New Roman"/>
          <w:sz w:val="28"/>
          <w:szCs w:val="28"/>
        </w:rPr>
        <w:t xml:space="preserve"> </w:t>
      </w:r>
    </w:p>
    <w:p w:rsidR="00B96281" w:rsidRDefault="008E3BEC" w:rsidP="001636D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105F" w:rsidRPr="00B70011">
        <w:rPr>
          <w:sz w:val="28"/>
          <w:szCs w:val="28"/>
        </w:rPr>
        <w:t xml:space="preserve">2. </w:t>
      </w:r>
      <w:r w:rsidR="001636DF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в сети Интернет.</w:t>
      </w:r>
    </w:p>
    <w:p w:rsidR="0021105F" w:rsidRPr="00B70011" w:rsidRDefault="00B96281" w:rsidP="0021105F">
      <w:pPr>
        <w:tabs>
          <w:tab w:val="left" w:pos="0"/>
        </w:tabs>
        <w:jc w:val="both"/>
        <w:rPr>
          <w:sz w:val="28"/>
          <w:szCs w:val="28"/>
        </w:rPr>
      </w:pPr>
      <w:r w:rsidRPr="00B70011">
        <w:rPr>
          <w:sz w:val="28"/>
          <w:szCs w:val="28"/>
        </w:rPr>
        <w:tab/>
        <w:t xml:space="preserve">  3</w:t>
      </w:r>
      <w:r w:rsidRPr="005E6E32">
        <w:rPr>
          <w:sz w:val="28"/>
          <w:szCs w:val="28"/>
        </w:rPr>
        <w:t xml:space="preserve">. </w:t>
      </w:r>
      <w:r w:rsidR="001636DF" w:rsidRPr="005E6E32">
        <w:rPr>
          <w:sz w:val="28"/>
          <w:szCs w:val="28"/>
        </w:rPr>
        <w:t xml:space="preserve">Контроль за выполнением постановления </w:t>
      </w:r>
      <w:r w:rsidR="006F6A49">
        <w:rPr>
          <w:sz w:val="28"/>
          <w:szCs w:val="28"/>
        </w:rPr>
        <w:t>оставляю за собой.</w:t>
      </w:r>
    </w:p>
    <w:p w:rsidR="005A3381" w:rsidRPr="00A5476D" w:rsidRDefault="005A3381" w:rsidP="005A3381">
      <w:pPr>
        <w:shd w:val="clear" w:color="auto" w:fill="FFFFFF"/>
        <w:ind w:right="-1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</w:t>
      </w:r>
      <w:r w:rsidRPr="00A5476D">
        <w:rPr>
          <w:sz w:val="28"/>
          <w:szCs w:val="28"/>
        </w:rPr>
        <w:t>Постановление вступает в силу в день, следующий за днем</w:t>
      </w:r>
      <w:r>
        <w:rPr>
          <w:sz w:val="28"/>
          <w:szCs w:val="28"/>
        </w:rPr>
        <w:t xml:space="preserve"> его</w:t>
      </w:r>
      <w:r w:rsidR="00A12B3A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го</w:t>
      </w:r>
      <w:r w:rsidR="00A12B3A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я</w:t>
      </w:r>
      <w:r w:rsidR="00040994">
        <w:rPr>
          <w:sz w:val="28"/>
          <w:szCs w:val="28"/>
        </w:rPr>
        <w:t xml:space="preserve"> и распространяет свое действие на правоотношения, возникшие с 1 июля 2022 года</w:t>
      </w:r>
      <w:r w:rsidR="00A12B3A">
        <w:rPr>
          <w:sz w:val="28"/>
          <w:szCs w:val="28"/>
        </w:rPr>
        <w:t>.</w:t>
      </w:r>
    </w:p>
    <w:p w:rsidR="005A3381" w:rsidRDefault="005A3381" w:rsidP="005A3381">
      <w:pPr>
        <w:shd w:val="clear" w:color="auto" w:fill="FFFFFF"/>
        <w:tabs>
          <w:tab w:val="left" w:pos="850"/>
        </w:tabs>
        <w:jc w:val="both"/>
        <w:rPr>
          <w:sz w:val="28"/>
          <w:szCs w:val="28"/>
        </w:rPr>
      </w:pPr>
    </w:p>
    <w:p w:rsidR="00BE28A2" w:rsidRPr="00B574FC" w:rsidRDefault="00BE28A2" w:rsidP="005A3381">
      <w:pPr>
        <w:shd w:val="clear" w:color="auto" w:fill="FFFFFF"/>
        <w:tabs>
          <w:tab w:val="left" w:pos="850"/>
        </w:tabs>
        <w:jc w:val="both"/>
        <w:rPr>
          <w:sz w:val="28"/>
          <w:szCs w:val="28"/>
        </w:rPr>
      </w:pPr>
    </w:p>
    <w:p w:rsidR="000F25A3" w:rsidRPr="00B574FC" w:rsidRDefault="00F65750" w:rsidP="00BE28A2">
      <w:pPr>
        <w:pStyle w:val="1"/>
        <w:numPr>
          <w:ilvl w:val="0"/>
          <w:numId w:val="0"/>
        </w:numPr>
      </w:pPr>
      <w:r>
        <w:rPr>
          <w:sz w:val="28"/>
          <w:szCs w:val="28"/>
        </w:rPr>
        <w:t>Г</w:t>
      </w:r>
      <w:r w:rsidR="00CC4527" w:rsidRPr="005E6E3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C4527" w:rsidRPr="005E6E32">
        <w:rPr>
          <w:sz w:val="28"/>
          <w:szCs w:val="28"/>
        </w:rPr>
        <w:t xml:space="preserve"> города</w:t>
      </w:r>
      <w:r w:rsidR="00CC4527" w:rsidRPr="005E6E32">
        <w:rPr>
          <w:sz w:val="28"/>
          <w:szCs w:val="28"/>
        </w:rPr>
        <w:tab/>
      </w:r>
      <w:r w:rsidR="00CC4527" w:rsidRPr="005E6E32">
        <w:rPr>
          <w:sz w:val="28"/>
          <w:szCs w:val="28"/>
        </w:rPr>
        <w:tab/>
      </w:r>
      <w:r w:rsidR="00CC4527" w:rsidRPr="005E6E32">
        <w:rPr>
          <w:sz w:val="28"/>
          <w:szCs w:val="28"/>
        </w:rPr>
        <w:tab/>
      </w:r>
      <w:r w:rsidR="00CC4527" w:rsidRPr="005E6E32">
        <w:rPr>
          <w:sz w:val="28"/>
          <w:szCs w:val="28"/>
        </w:rPr>
        <w:tab/>
      </w:r>
      <w:r w:rsidR="005F5802">
        <w:rPr>
          <w:sz w:val="28"/>
          <w:szCs w:val="28"/>
        </w:rPr>
        <w:t xml:space="preserve">  </w:t>
      </w:r>
      <w:r w:rsidR="00BE28A2">
        <w:rPr>
          <w:sz w:val="28"/>
          <w:szCs w:val="28"/>
        </w:rPr>
        <w:t xml:space="preserve">подпись </w:t>
      </w:r>
      <w:r w:rsidR="005F5802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А.О.Первухи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2"/>
      </w:tblGrid>
      <w:tr w:rsidR="000F25A3" w:rsidRPr="008F3BDE" w:rsidTr="007553DE">
        <w:tc>
          <w:tcPr>
            <w:tcW w:w="5778" w:type="dxa"/>
            <w:shd w:val="clear" w:color="auto" w:fill="auto"/>
          </w:tcPr>
          <w:p w:rsidR="000F25A3" w:rsidRPr="008F3BDE" w:rsidRDefault="000F25A3" w:rsidP="007553DE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  <w:p w:rsidR="000F25A3" w:rsidRPr="008F3BDE" w:rsidRDefault="000F25A3" w:rsidP="007553DE">
            <w:pPr>
              <w:widowControl w:val="0"/>
              <w:outlineLvl w:val="1"/>
              <w:rPr>
                <w:sz w:val="28"/>
                <w:szCs w:val="28"/>
              </w:rPr>
            </w:pPr>
          </w:p>
          <w:p w:rsidR="000F25A3" w:rsidRPr="008F3BDE" w:rsidRDefault="000F25A3" w:rsidP="007553DE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0F25A3" w:rsidRPr="008F3BDE" w:rsidRDefault="000F25A3" w:rsidP="007553DE">
            <w:pPr>
              <w:widowControl w:val="0"/>
              <w:ind w:right="-2"/>
              <w:outlineLvl w:val="1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Приложение 1</w:t>
            </w:r>
          </w:p>
          <w:p w:rsidR="000F25A3" w:rsidRDefault="000F25A3" w:rsidP="007553DE">
            <w:pPr>
              <w:widowControl w:val="0"/>
              <w:ind w:right="-2"/>
              <w:rPr>
                <w:sz w:val="28"/>
                <w:szCs w:val="28"/>
              </w:rPr>
            </w:pPr>
          </w:p>
          <w:p w:rsidR="00BE28A2" w:rsidRDefault="000F25A3" w:rsidP="007553DE">
            <w:pPr>
              <w:widowControl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города Минусинска</w:t>
            </w:r>
          </w:p>
          <w:p w:rsidR="000F25A3" w:rsidRDefault="000F25A3" w:rsidP="007553DE">
            <w:pPr>
              <w:widowControl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BE28A2">
              <w:rPr>
                <w:sz w:val="28"/>
                <w:szCs w:val="28"/>
              </w:rPr>
              <w:t xml:space="preserve"> 22.05.2023 </w:t>
            </w:r>
            <w:r>
              <w:rPr>
                <w:sz w:val="28"/>
                <w:szCs w:val="28"/>
              </w:rPr>
              <w:t>№ АГ-</w:t>
            </w:r>
            <w:r w:rsidR="00BE28A2">
              <w:rPr>
                <w:sz w:val="28"/>
                <w:szCs w:val="28"/>
              </w:rPr>
              <w:t>940-п</w:t>
            </w:r>
          </w:p>
          <w:p w:rsidR="000F25A3" w:rsidRDefault="000F25A3" w:rsidP="007553DE">
            <w:pPr>
              <w:widowControl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F25A3" w:rsidRPr="00954E3A" w:rsidRDefault="000F25A3" w:rsidP="007553DE">
            <w:pPr>
              <w:widowControl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 к Положению об оплате труда работников муниципального казенного учреждения города Минусинска «Архив города Минусинска»</w:t>
            </w:r>
          </w:p>
        </w:tc>
      </w:tr>
    </w:tbl>
    <w:p w:rsidR="000F25A3" w:rsidRPr="008F3BDE" w:rsidRDefault="000F25A3" w:rsidP="000F25A3">
      <w:pPr>
        <w:widowControl w:val="0"/>
        <w:jc w:val="right"/>
        <w:outlineLvl w:val="1"/>
        <w:rPr>
          <w:sz w:val="28"/>
          <w:szCs w:val="28"/>
        </w:rPr>
      </w:pPr>
    </w:p>
    <w:p w:rsidR="000F25A3" w:rsidRPr="008F3BDE" w:rsidRDefault="000F25A3" w:rsidP="000F25A3">
      <w:pPr>
        <w:widowControl w:val="0"/>
        <w:jc w:val="center"/>
        <w:rPr>
          <w:sz w:val="28"/>
          <w:szCs w:val="28"/>
        </w:rPr>
      </w:pPr>
      <w:bookmarkStart w:id="0" w:name="Par149"/>
      <w:bookmarkEnd w:id="0"/>
      <w:r w:rsidRPr="008F3BDE">
        <w:rPr>
          <w:sz w:val="28"/>
          <w:szCs w:val="28"/>
        </w:rPr>
        <w:t>Минимальные размеры окладов (должностных окладов),</w:t>
      </w:r>
    </w:p>
    <w:p w:rsidR="000F25A3" w:rsidRPr="008F3BDE" w:rsidRDefault="000F25A3" w:rsidP="000F25A3">
      <w:pPr>
        <w:widowControl w:val="0"/>
        <w:jc w:val="center"/>
        <w:rPr>
          <w:sz w:val="28"/>
          <w:szCs w:val="28"/>
        </w:rPr>
      </w:pPr>
      <w:r w:rsidRPr="008F3BDE">
        <w:rPr>
          <w:sz w:val="28"/>
          <w:szCs w:val="28"/>
        </w:rPr>
        <w:t>ставок заработной платы по квалификационным уровням</w:t>
      </w:r>
    </w:p>
    <w:p w:rsidR="000F25A3" w:rsidRPr="008F3BDE" w:rsidRDefault="000F25A3" w:rsidP="000F25A3">
      <w:pPr>
        <w:widowControl w:val="0"/>
        <w:jc w:val="center"/>
        <w:rPr>
          <w:sz w:val="28"/>
          <w:szCs w:val="28"/>
        </w:rPr>
      </w:pPr>
      <w:r w:rsidRPr="008F3BDE">
        <w:rPr>
          <w:sz w:val="28"/>
          <w:szCs w:val="28"/>
        </w:rPr>
        <w:t>профессиональных квалификационных групп должностей</w:t>
      </w:r>
    </w:p>
    <w:p w:rsidR="000F25A3" w:rsidRPr="008F3BDE" w:rsidRDefault="000F25A3" w:rsidP="000F25A3">
      <w:pPr>
        <w:widowControl w:val="0"/>
        <w:jc w:val="center"/>
        <w:rPr>
          <w:sz w:val="28"/>
          <w:szCs w:val="28"/>
        </w:rPr>
      </w:pPr>
      <w:r w:rsidRPr="008F3BDE">
        <w:rPr>
          <w:sz w:val="28"/>
          <w:szCs w:val="28"/>
        </w:rPr>
        <w:t>работников учреждений</w:t>
      </w:r>
    </w:p>
    <w:p w:rsidR="000F25A3" w:rsidRPr="008F3BDE" w:rsidRDefault="000F25A3" w:rsidP="000F25A3">
      <w:pPr>
        <w:ind w:firstLine="708"/>
        <w:jc w:val="both"/>
        <w:rPr>
          <w:sz w:val="28"/>
          <w:szCs w:val="28"/>
        </w:rPr>
      </w:pPr>
    </w:p>
    <w:p w:rsidR="000F25A3" w:rsidRPr="00863BF0" w:rsidRDefault="000F25A3" w:rsidP="000F25A3">
      <w:pPr>
        <w:ind w:firstLine="708"/>
        <w:jc w:val="both"/>
        <w:rPr>
          <w:i/>
          <w:sz w:val="26"/>
          <w:szCs w:val="26"/>
        </w:rPr>
      </w:pPr>
      <w:r w:rsidRPr="00863BF0">
        <w:rPr>
          <w:i/>
          <w:sz w:val="26"/>
          <w:szCs w:val="26"/>
        </w:rPr>
        <w:t>Профессиональная квалификационная группа «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третьего уровня»</w:t>
      </w:r>
    </w:p>
    <w:p w:rsidR="000F25A3" w:rsidRPr="008F3BDE" w:rsidRDefault="000F25A3" w:rsidP="000F25A3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2910"/>
        <w:gridCol w:w="3552"/>
      </w:tblGrid>
      <w:tr w:rsidR="000F25A3" w:rsidRPr="008F3BDE" w:rsidTr="007553DE">
        <w:tc>
          <w:tcPr>
            <w:tcW w:w="3510" w:type="dxa"/>
          </w:tcPr>
          <w:p w:rsidR="000F25A3" w:rsidRPr="008F3BDE" w:rsidRDefault="000F25A3" w:rsidP="007553DE">
            <w:pPr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3110" w:type="dxa"/>
          </w:tcPr>
          <w:p w:rsidR="000F25A3" w:rsidRPr="008F3BDE" w:rsidRDefault="000F25A3" w:rsidP="00755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4" w:type="dxa"/>
          </w:tcPr>
          <w:p w:rsidR="000F25A3" w:rsidRPr="008F3BDE" w:rsidRDefault="000F25A3" w:rsidP="007553DE">
            <w:pPr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</w:tr>
      <w:tr w:rsidR="000F25A3" w:rsidRPr="008F3BDE" w:rsidTr="007553DE">
        <w:tc>
          <w:tcPr>
            <w:tcW w:w="3510" w:type="dxa"/>
          </w:tcPr>
          <w:p w:rsidR="000F25A3" w:rsidRPr="008F3BDE" w:rsidRDefault="000F25A3" w:rsidP="007553DE">
            <w:pPr>
              <w:jc w:val="both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110" w:type="dxa"/>
          </w:tcPr>
          <w:p w:rsidR="000F25A3" w:rsidRPr="008F3BDE" w:rsidRDefault="000F25A3" w:rsidP="007553DE">
            <w:pPr>
              <w:widowControl w:val="0"/>
              <w:ind w:firstLine="1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архивист</w:t>
            </w:r>
          </w:p>
        </w:tc>
        <w:tc>
          <w:tcPr>
            <w:tcW w:w="3694" w:type="dxa"/>
          </w:tcPr>
          <w:p w:rsidR="000F25A3" w:rsidRPr="008F3BDE" w:rsidRDefault="000F25A3" w:rsidP="0075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8,00</w:t>
            </w:r>
          </w:p>
        </w:tc>
      </w:tr>
      <w:tr w:rsidR="000F25A3" w:rsidRPr="008F3BDE" w:rsidTr="007553DE">
        <w:tc>
          <w:tcPr>
            <w:tcW w:w="3510" w:type="dxa"/>
          </w:tcPr>
          <w:p w:rsidR="000F25A3" w:rsidRPr="008F3BDE" w:rsidRDefault="000F25A3" w:rsidP="007553DE">
            <w:pPr>
              <w:jc w:val="both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  <w:lang w:val="en-US"/>
              </w:rPr>
              <w:t>3</w:t>
            </w:r>
            <w:r w:rsidRPr="008F3BDE">
              <w:rPr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3110" w:type="dxa"/>
          </w:tcPr>
          <w:p w:rsidR="000F25A3" w:rsidRPr="008F3BDE" w:rsidRDefault="000F25A3" w:rsidP="007553DE">
            <w:pPr>
              <w:widowControl w:val="0"/>
              <w:ind w:firstLine="1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архивист 1категории</w:t>
            </w:r>
          </w:p>
        </w:tc>
        <w:tc>
          <w:tcPr>
            <w:tcW w:w="3694" w:type="dxa"/>
          </w:tcPr>
          <w:p w:rsidR="000F25A3" w:rsidRPr="008F3BDE" w:rsidRDefault="000F25A3" w:rsidP="0075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3,00</w:t>
            </w:r>
          </w:p>
        </w:tc>
      </w:tr>
      <w:tr w:rsidR="000F25A3" w:rsidRPr="008F3BDE" w:rsidTr="007553DE">
        <w:tc>
          <w:tcPr>
            <w:tcW w:w="3510" w:type="dxa"/>
          </w:tcPr>
          <w:p w:rsidR="000F25A3" w:rsidRPr="008F3BDE" w:rsidRDefault="000F25A3" w:rsidP="007553DE">
            <w:pPr>
              <w:jc w:val="both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  <w:lang w:val="en-US"/>
              </w:rPr>
              <w:t>4</w:t>
            </w:r>
            <w:r w:rsidRPr="008F3BDE">
              <w:rPr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3110" w:type="dxa"/>
          </w:tcPr>
          <w:p w:rsidR="000F25A3" w:rsidRPr="008F3BDE" w:rsidRDefault="000F25A3" w:rsidP="007553DE">
            <w:pPr>
              <w:widowControl w:val="0"/>
              <w:ind w:firstLine="1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ведущий архивист</w:t>
            </w:r>
          </w:p>
        </w:tc>
        <w:tc>
          <w:tcPr>
            <w:tcW w:w="3694" w:type="dxa"/>
          </w:tcPr>
          <w:p w:rsidR="000F25A3" w:rsidRPr="008F3BDE" w:rsidRDefault="000F25A3" w:rsidP="0075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7,00</w:t>
            </w:r>
          </w:p>
        </w:tc>
      </w:tr>
      <w:tr w:rsidR="000F25A3" w:rsidRPr="008F3BDE" w:rsidTr="007553DE">
        <w:tc>
          <w:tcPr>
            <w:tcW w:w="3510" w:type="dxa"/>
          </w:tcPr>
          <w:p w:rsidR="000F25A3" w:rsidRPr="008F3BDE" w:rsidRDefault="000F25A3" w:rsidP="007553DE">
            <w:pPr>
              <w:jc w:val="both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  <w:lang w:val="en-US"/>
              </w:rPr>
              <w:t>5</w:t>
            </w:r>
            <w:r w:rsidRPr="008F3BDE">
              <w:rPr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3110" w:type="dxa"/>
          </w:tcPr>
          <w:p w:rsidR="000F25A3" w:rsidRPr="008F3BDE" w:rsidRDefault="000F25A3" w:rsidP="007553DE">
            <w:pPr>
              <w:widowControl w:val="0"/>
              <w:ind w:firstLine="1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главный архивист</w:t>
            </w:r>
          </w:p>
        </w:tc>
        <w:tc>
          <w:tcPr>
            <w:tcW w:w="3694" w:type="dxa"/>
          </w:tcPr>
          <w:p w:rsidR="000F25A3" w:rsidRPr="008F3BDE" w:rsidRDefault="000F25A3" w:rsidP="0075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7,00</w:t>
            </w:r>
          </w:p>
        </w:tc>
      </w:tr>
    </w:tbl>
    <w:p w:rsidR="000F25A3" w:rsidRPr="00954E3A" w:rsidRDefault="000F25A3" w:rsidP="000F25A3">
      <w:pPr>
        <w:jc w:val="both"/>
        <w:rPr>
          <w:sz w:val="28"/>
          <w:szCs w:val="28"/>
          <w:lang w:val="en-US"/>
        </w:rPr>
      </w:pPr>
    </w:p>
    <w:p w:rsidR="000F25A3" w:rsidRPr="00954E3A" w:rsidRDefault="000F25A3" w:rsidP="000F25A3">
      <w:pPr>
        <w:spacing w:before="120" w:after="120"/>
        <w:jc w:val="center"/>
        <w:rPr>
          <w:i/>
          <w:sz w:val="28"/>
          <w:szCs w:val="28"/>
          <w:lang w:val="en-US"/>
        </w:rPr>
      </w:pPr>
      <w:r w:rsidRPr="0073612A">
        <w:rPr>
          <w:i/>
          <w:sz w:val="28"/>
          <w:szCs w:val="28"/>
        </w:rPr>
        <w:t>Должности, не предусмотренные ПК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F25A3" w:rsidTr="007553DE">
        <w:tc>
          <w:tcPr>
            <w:tcW w:w="4927" w:type="dxa"/>
          </w:tcPr>
          <w:p w:rsidR="000F25A3" w:rsidRPr="0038781C" w:rsidRDefault="000F25A3" w:rsidP="007553DE">
            <w:pPr>
              <w:jc w:val="center"/>
              <w:rPr>
                <w:i/>
                <w:sz w:val="28"/>
                <w:szCs w:val="28"/>
              </w:rPr>
            </w:pPr>
            <w:r w:rsidRPr="0038781C">
              <w:rPr>
                <w:i/>
                <w:sz w:val="28"/>
                <w:szCs w:val="28"/>
              </w:rPr>
              <w:t xml:space="preserve">Должность </w:t>
            </w:r>
          </w:p>
        </w:tc>
        <w:tc>
          <w:tcPr>
            <w:tcW w:w="4927" w:type="dxa"/>
          </w:tcPr>
          <w:p w:rsidR="000F25A3" w:rsidRPr="0038781C" w:rsidRDefault="000F25A3" w:rsidP="007553DE">
            <w:pPr>
              <w:jc w:val="center"/>
              <w:rPr>
                <w:i/>
                <w:sz w:val="28"/>
                <w:szCs w:val="28"/>
              </w:rPr>
            </w:pPr>
            <w:r w:rsidRPr="0038781C">
              <w:rPr>
                <w:i/>
                <w:sz w:val="28"/>
                <w:szCs w:val="28"/>
              </w:rPr>
              <w:t>Минимальные размеры окладов (должностных окладов)</w:t>
            </w:r>
          </w:p>
        </w:tc>
      </w:tr>
      <w:tr w:rsidR="000F25A3" w:rsidTr="007553DE">
        <w:tc>
          <w:tcPr>
            <w:tcW w:w="4927" w:type="dxa"/>
          </w:tcPr>
          <w:p w:rsidR="000F25A3" w:rsidRPr="0038781C" w:rsidRDefault="000F25A3" w:rsidP="007553DE">
            <w:pPr>
              <w:jc w:val="center"/>
              <w:rPr>
                <w:sz w:val="28"/>
                <w:szCs w:val="28"/>
              </w:rPr>
            </w:pPr>
            <w:r w:rsidRPr="0038781C">
              <w:rPr>
                <w:sz w:val="28"/>
                <w:szCs w:val="28"/>
              </w:rPr>
              <w:t>Специалист по закупкам</w:t>
            </w:r>
          </w:p>
        </w:tc>
        <w:tc>
          <w:tcPr>
            <w:tcW w:w="4927" w:type="dxa"/>
          </w:tcPr>
          <w:p w:rsidR="000F25A3" w:rsidRPr="0038781C" w:rsidRDefault="000F25A3" w:rsidP="0075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0,00</w:t>
            </w:r>
          </w:p>
        </w:tc>
      </w:tr>
    </w:tbl>
    <w:p w:rsidR="000F25A3" w:rsidRDefault="000F25A3" w:rsidP="000F25A3">
      <w:pPr>
        <w:rPr>
          <w:sz w:val="28"/>
          <w:szCs w:val="28"/>
        </w:rPr>
      </w:pPr>
    </w:p>
    <w:sectPr w:rsidR="000F25A3" w:rsidSect="00AC5041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51CB" w:rsidRDefault="007151CB" w:rsidP="00C2353B">
      <w:r>
        <w:separator/>
      </w:r>
    </w:p>
  </w:endnote>
  <w:endnote w:type="continuationSeparator" w:id="0">
    <w:p w:rsidR="007151CB" w:rsidRDefault="007151CB" w:rsidP="00C2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51CB" w:rsidRDefault="007151CB" w:rsidP="00C2353B">
      <w:r>
        <w:separator/>
      </w:r>
    </w:p>
  </w:footnote>
  <w:footnote w:type="continuationSeparator" w:id="0">
    <w:p w:rsidR="007151CB" w:rsidRDefault="007151CB" w:rsidP="00C23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7E3D" w:rsidRDefault="00290EE7">
    <w:pPr>
      <w:pStyle w:val="aa"/>
      <w:jc w:val="center"/>
    </w:pPr>
    <w:r>
      <w:fldChar w:fldCharType="begin"/>
    </w:r>
    <w:r w:rsidR="00281437">
      <w:instrText xml:space="preserve"> PAGE   \* MERGEFORMAT </w:instrText>
    </w:r>
    <w:r>
      <w:fldChar w:fldCharType="separate"/>
    </w:r>
    <w:r w:rsidR="000F25A3">
      <w:rPr>
        <w:noProof/>
      </w:rPr>
      <w:t>2</w:t>
    </w:r>
    <w:r>
      <w:rPr>
        <w:noProof/>
      </w:rPr>
      <w:fldChar w:fldCharType="end"/>
    </w:r>
  </w:p>
  <w:p w:rsidR="00027E3D" w:rsidRDefault="00027E3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54D2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5CFE41E7"/>
    <w:multiLevelType w:val="hybridMultilevel"/>
    <w:tmpl w:val="A3F4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B6A43"/>
    <w:multiLevelType w:val="hybridMultilevel"/>
    <w:tmpl w:val="9992ED72"/>
    <w:lvl w:ilvl="0" w:tplc="3F38A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89001509">
    <w:abstractNumId w:val="0"/>
  </w:num>
  <w:num w:numId="2" w16cid:durableId="1820152011">
    <w:abstractNumId w:val="1"/>
  </w:num>
  <w:num w:numId="3" w16cid:durableId="14409505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1322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05F"/>
    <w:rsid w:val="000019B7"/>
    <w:rsid w:val="00005924"/>
    <w:rsid w:val="00007034"/>
    <w:rsid w:val="000070CF"/>
    <w:rsid w:val="000078A1"/>
    <w:rsid w:val="00014800"/>
    <w:rsid w:val="000158D9"/>
    <w:rsid w:val="00023AD7"/>
    <w:rsid w:val="0002408F"/>
    <w:rsid w:val="00024B28"/>
    <w:rsid w:val="00027E3D"/>
    <w:rsid w:val="00030E59"/>
    <w:rsid w:val="0003231B"/>
    <w:rsid w:val="000327E7"/>
    <w:rsid w:val="000327F9"/>
    <w:rsid w:val="0003283E"/>
    <w:rsid w:val="000368BD"/>
    <w:rsid w:val="00040994"/>
    <w:rsid w:val="00041268"/>
    <w:rsid w:val="00043815"/>
    <w:rsid w:val="00043E14"/>
    <w:rsid w:val="00045A57"/>
    <w:rsid w:val="00047FC4"/>
    <w:rsid w:val="00050A9C"/>
    <w:rsid w:val="00051658"/>
    <w:rsid w:val="0005245D"/>
    <w:rsid w:val="00053F81"/>
    <w:rsid w:val="000560D0"/>
    <w:rsid w:val="00056856"/>
    <w:rsid w:val="00056E19"/>
    <w:rsid w:val="0006432A"/>
    <w:rsid w:val="000704FC"/>
    <w:rsid w:val="00070BE4"/>
    <w:rsid w:val="000750C8"/>
    <w:rsid w:val="000753D4"/>
    <w:rsid w:val="00080843"/>
    <w:rsid w:val="0008085D"/>
    <w:rsid w:val="00082838"/>
    <w:rsid w:val="00084BA2"/>
    <w:rsid w:val="000858A2"/>
    <w:rsid w:val="00086885"/>
    <w:rsid w:val="00092C70"/>
    <w:rsid w:val="00093C4F"/>
    <w:rsid w:val="000A48BC"/>
    <w:rsid w:val="000A56DC"/>
    <w:rsid w:val="000B181C"/>
    <w:rsid w:val="000B6EFD"/>
    <w:rsid w:val="000C1EDE"/>
    <w:rsid w:val="000C452E"/>
    <w:rsid w:val="000C69D3"/>
    <w:rsid w:val="000C7068"/>
    <w:rsid w:val="000C7862"/>
    <w:rsid w:val="000C7D0E"/>
    <w:rsid w:val="000D1272"/>
    <w:rsid w:val="000D4160"/>
    <w:rsid w:val="000D66ED"/>
    <w:rsid w:val="000E2B22"/>
    <w:rsid w:val="000E4686"/>
    <w:rsid w:val="000E4DB7"/>
    <w:rsid w:val="000E511F"/>
    <w:rsid w:val="000E535B"/>
    <w:rsid w:val="000E6338"/>
    <w:rsid w:val="000E71D8"/>
    <w:rsid w:val="000F07B4"/>
    <w:rsid w:val="000F0FAE"/>
    <w:rsid w:val="000F25A3"/>
    <w:rsid w:val="000F38E4"/>
    <w:rsid w:val="000F460E"/>
    <w:rsid w:val="000F7151"/>
    <w:rsid w:val="001025C7"/>
    <w:rsid w:val="0010504C"/>
    <w:rsid w:val="00106DF8"/>
    <w:rsid w:val="0011013E"/>
    <w:rsid w:val="00111096"/>
    <w:rsid w:val="00111774"/>
    <w:rsid w:val="00113C80"/>
    <w:rsid w:val="00122A16"/>
    <w:rsid w:val="001248FE"/>
    <w:rsid w:val="00126D64"/>
    <w:rsid w:val="00132EBF"/>
    <w:rsid w:val="00135CF5"/>
    <w:rsid w:val="001423DE"/>
    <w:rsid w:val="00142EE6"/>
    <w:rsid w:val="001434B5"/>
    <w:rsid w:val="001468AF"/>
    <w:rsid w:val="00147A9D"/>
    <w:rsid w:val="00151E79"/>
    <w:rsid w:val="00152030"/>
    <w:rsid w:val="00153011"/>
    <w:rsid w:val="00154881"/>
    <w:rsid w:val="00156934"/>
    <w:rsid w:val="00161994"/>
    <w:rsid w:val="00162B3A"/>
    <w:rsid w:val="001636DF"/>
    <w:rsid w:val="001707E2"/>
    <w:rsid w:val="0017091A"/>
    <w:rsid w:val="001718D5"/>
    <w:rsid w:val="00172307"/>
    <w:rsid w:val="001802AA"/>
    <w:rsid w:val="001839C4"/>
    <w:rsid w:val="00185777"/>
    <w:rsid w:val="00186A56"/>
    <w:rsid w:val="001878B2"/>
    <w:rsid w:val="001A6BF7"/>
    <w:rsid w:val="001A7224"/>
    <w:rsid w:val="001B6A09"/>
    <w:rsid w:val="001B6F15"/>
    <w:rsid w:val="001C1560"/>
    <w:rsid w:val="001C670F"/>
    <w:rsid w:val="001C6E02"/>
    <w:rsid w:val="001D10A4"/>
    <w:rsid w:val="001D193C"/>
    <w:rsid w:val="001E1DAE"/>
    <w:rsid w:val="001E4A04"/>
    <w:rsid w:val="001F7EF6"/>
    <w:rsid w:val="00201C8A"/>
    <w:rsid w:val="00202235"/>
    <w:rsid w:val="00202833"/>
    <w:rsid w:val="00206B96"/>
    <w:rsid w:val="00206EF0"/>
    <w:rsid w:val="0021105F"/>
    <w:rsid w:val="002115CA"/>
    <w:rsid w:val="00217904"/>
    <w:rsid w:val="00217D26"/>
    <w:rsid w:val="002321F9"/>
    <w:rsid w:val="00237871"/>
    <w:rsid w:val="00237D68"/>
    <w:rsid w:val="0024433B"/>
    <w:rsid w:val="0024495D"/>
    <w:rsid w:val="00244EDE"/>
    <w:rsid w:val="002475B4"/>
    <w:rsid w:val="0025567B"/>
    <w:rsid w:val="002571FC"/>
    <w:rsid w:val="002619D3"/>
    <w:rsid w:val="00264232"/>
    <w:rsid w:val="00266BFD"/>
    <w:rsid w:val="00267A88"/>
    <w:rsid w:val="002714F0"/>
    <w:rsid w:val="0027186C"/>
    <w:rsid w:val="002750D0"/>
    <w:rsid w:val="00277363"/>
    <w:rsid w:val="00280274"/>
    <w:rsid w:val="00281437"/>
    <w:rsid w:val="00281620"/>
    <w:rsid w:val="00281859"/>
    <w:rsid w:val="0028287C"/>
    <w:rsid w:val="00283969"/>
    <w:rsid w:val="00286AD2"/>
    <w:rsid w:val="00290EE7"/>
    <w:rsid w:val="00291F1C"/>
    <w:rsid w:val="002962A7"/>
    <w:rsid w:val="002A1372"/>
    <w:rsid w:val="002A53E6"/>
    <w:rsid w:val="002A68FF"/>
    <w:rsid w:val="002A76A3"/>
    <w:rsid w:val="002B2CA8"/>
    <w:rsid w:val="002B3F0C"/>
    <w:rsid w:val="002B416F"/>
    <w:rsid w:val="002B5966"/>
    <w:rsid w:val="002B6484"/>
    <w:rsid w:val="002C09DA"/>
    <w:rsid w:val="002C2B73"/>
    <w:rsid w:val="002C4755"/>
    <w:rsid w:val="002D2873"/>
    <w:rsid w:val="002D620F"/>
    <w:rsid w:val="002D635A"/>
    <w:rsid w:val="002D71FE"/>
    <w:rsid w:val="002E38C4"/>
    <w:rsid w:val="002E49CF"/>
    <w:rsid w:val="002F188E"/>
    <w:rsid w:val="002F2687"/>
    <w:rsid w:val="0030505B"/>
    <w:rsid w:val="003101AA"/>
    <w:rsid w:val="0031285D"/>
    <w:rsid w:val="00312996"/>
    <w:rsid w:val="0031742C"/>
    <w:rsid w:val="003243DC"/>
    <w:rsid w:val="00324E17"/>
    <w:rsid w:val="00327364"/>
    <w:rsid w:val="00331060"/>
    <w:rsid w:val="00331387"/>
    <w:rsid w:val="003341B6"/>
    <w:rsid w:val="00341480"/>
    <w:rsid w:val="00342B06"/>
    <w:rsid w:val="00344C52"/>
    <w:rsid w:val="00355CEC"/>
    <w:rsid w:val="00356989"/>
    <w:rsid w:val="003741E2"/>
    <w:rsid w:val="00375D70"/>
    <w:rsid w:val="00380BB4"/>
    <w:rsid w:val="0038470D"/>
    <w:rsid w:val="00386138"/>
    <w:rsid w:val="00386174"/>
    <w:rsid w:val="00386C77"/>
    <w:rsid w:val="00390AC9"/>
    <w:rsid w:val="00392374"/>
    <w:rsid w:val="003929AB"/>
    <w:rsid w:val="003A1A4D"/>
    <w:rsid w:val="003A32B4"/>
    <w:rsid w:val="003A3EB8"/>
    <w:rsid w:val="003A404F"/>
    <w:rsid w:val="003A43BA"/>
    <w:rsid w:val="003A5267"/>
    <w:rsid w:val="003A54CA"/>
    <w:rsid w:val="003B274A"/>
    <w:rsid w:val="003C0231"/>
    <w:rsid w:val="003C5206"/>
    <w:rsid w:val="003D1DB0"/>
    <w:rsid w:val="003D2D7D"/>
    <w:rsid w:val="003D3EF5"/>
    <w:rsid w:val="003E187A"/>
    <w:rsid w:val="003E2647"/>
    <w:rsid w:val="003E49CE"/>
    <w:rsid w:val="003E66B1"/>
    <w:rsid w:val="003F14BF"/>
    <w:rsid w:val="003F2354"/>
    <w:rsid w:val="003F3DD3"/>
    <w:rsid w:val="003F4548"/>
    <w:rsid w:val="003F715E"/>
    <w:rsid w:val="004116D9"/>
    <w:rsid w:val="00411CD5"/>
    <w:rsid w:val="0042076B"/>
    <w:rsid w:val="00422CC0"/>
    <w:rsid w:val="00423B66"/>
    <w:rsid w:val="0042401C"/>
    <w:rsid w:val="0042567F"/>
    <w:rsid w:val="0042588B"/>
    <w:rsid w:val="00426CCC"/>
    <w:rsid w:val="00434147"/>
    <w:rsid w:val="00443649"/>
    <w:rsid w:val="00443684"/>
    <w:rsid w:val="00447FC8"/>
    <w:rsid w:val="00453756"/>
    <w:rsid w:val="004541DD"/>
    <w:rsid w:val="004607EA"/>
    <w:rsid w:val="00464CCB"/>
    <w:rsid w:val="00465EEC"/>
    <w:rsid w:val="00470218"/>
    <w:rsid w:val="00472F88"/>
    <w:rsid w:val="0047709F"/>
    <w:rsid w:val="0048052B"/>
    <w:rsid w:val="00485F9C"/>
    <w:rsid w:val="00486D69"/>
    <w:rsid w:val="00487C4D"/>
    <w:rsid w:val="00490344"/>
    <w:rsid w:val="004963F2"/>
    <w:rsid w:val="00496CCE"/>
    <w:rsid w:val="004A03D4"/>
    <w:rsid w:val="004A0CA6"/>
    <w:rsid w:val="004A1A94"/>
    <w:rsid w:val="004B0CC4"/>
    <w:rsid w:val="004B649B"/>
    <w:rsid w:val="004C1387"/>
    <w:rsid w:val="004C29B5"/>
    <w:rsid w:val="004C4843"/>
    <w:rsid w:val="004C55C5"/>
    <w:rsid w:val="004C6602"/>
    <w:rsid w:val="004D3507"/>
    <w:rsid w:val="004D5411"/>
    <w:rsid w:val="004E1EF8"/>
    <w:rsid w:val="004E2207"/>
    <w:rsid w:val="004E45A6"/>
    <w:rsid w:val="004E640E"/>
    <w:rsid w:val="004F0CD2"/>
    <w:rsid w:val="004F2A3E"/>
    <w:rsid w:val="004F7795"/>
    <w:rsid w:val="00500BC4"/>
    <w:rsid w:val="00500C01"/>
    <w:rsid w:val="00502226"/>
    <w:rsid w:val="005058B4"/>
    <w:rsid w:val="00506D68"/>
    <w:rsid w:val="0050779F"/>
    <w:rsid w:val="00516114"/>
    <w:rsid w:val="00516812"/>
    <w:rsid w:val="005168FF"/>
    <w:rsid w:val="005210A9"/>
    <w:rsid w:val="005222DE"/>
    <w:rsid w:val="0052238A"/>
    <w:rsid w:val="00522C41"/>
    <w:rsid w:val="00523359"/>
    <w:rsid w:val="00524105"/>
    <w:rsid w:val="00524D2C"/>
    <w:rsid w:val="00530E61"/>
    <w:rsid w:val="00530E8A"/>
    <w:rsid w:val="00532468"/>
    <w:rsid w:val="00533BC9"/>
    <w:rsid w:val="0053462B"/>
    <w:rsid w:val="00534E6B"/>
    <w:rsid w:val="00535A8F"/>
    <w:rsid w:val="00544914"/>
    <w:rsid w:val="00544A34"/>
    <w:rsid w:val="00545112"/>
    <w:rsid w:val="00545BBD"/>
    <w:rsid w:val="00546021"/>
    <w:rsid w:val="00546AC9"/>
    <w:rsid w:val="00550372"/>
    <w:rsid w:val="00552B38"/>
    <w:rsid w:val="00553B0E"/>
    <w:rsid w:val="00561CCA"/>
    <w:rsid w:val="00561FE6"/>
    <w:rsid w:val="00566247"/>
    <w:rsid w:val="005676CE"/>
    <w:rsid w:val="005715F4"/>
    <w:rsid w:val="0057207E"/>
    <w:rsid w:val="005854D9"/>
    <w:rsid w:val="005905FB"/>
    <w:rsid w:val="00591FE8"/>
    <w:rsid w:val="00596C93"/>
    <w:rsid w:val="00596EAF"/>
    <w:rsid w:val="005A3381"/>
    <w:rsid w:val="005A5897"/>
    <w:rsid w:val="005B2328"/>
    <w:rsid w:val="005B35CC"/>
    <w:rsid w:val="005C0A0F"/>
    <w:rsid w:val="005C15DE"/>
    <w:rsid w:val="005C1725"/>
    <w:rsid w:val="005C1A62"/>
    <w:rsid w:val="005C3FB0"/>
    <w:rsid w:val="005C4762"/>
    <w:rsid w:val="005C67C4"/>
    <w:rsid w:val="005D0077"/>
    <w:rsid w:val="005D41F9"/>
    <w:rsid w:val="005D4380"/>
    <w:rsid w:val="005D63D2"/>
    <w:rsid w:val="005D670A"/>
    <w:rsid w:val="005D6847"/>
    <w:rsid w:val="005D6BC0"/>
    <w:rsid w:val="005E15BA"/>
    <w:rsid w:val="005E1FDC"/>
    <w:rsid w:val="005E6E32"/>
    <w:rsid w:val="005F3DC6"/>
    <w:rsid w:val="005F5802"/>
    <w:rsid w:val="005F6B81"/>
    <w:rsid w:val="006005CA"/>
    <w:rsid w:val="0060082F"/>
    <w:rsid w:val="00602C37"/>
    <w:rsid w:val="006068DF"/>
    <w:rsid w:val="00610203"/>
    <w:rsid w:val="0061036C"/>
    <w:rsid w:val="00611D05"/>
    <w:rsid w:val="00615EB9"/>
    <w:rsid w:val="0061753A"/>
    <w:rsid w:val="0062144F"/>
    <w:rsid w:val="00621B1A"/>
    <w:rsid w:val="0062434A"/>
    <w:rsid w:val="006251C1"/>
    <w:rsid w:val="006347C3"/>
    <w:rsid w:val="00636656"/>
    <w:rsid w:val="00636DC3"/>
    <w:rsid w:val="006403EC"/>
    <w:rsid w:val="006429FE"/>
    <w:rsid w:val="00643148"/>
    <w:rsid w:val="006432B8"/>
    <w:rsid w:val="0064477F"/>
    <w:rsid w:val="00652616"/>
    <w:rsid w:val="00655067"/>
    <w:rsid w:val="006559A8"/>
    <w:rsid w:val="00655B49"/>
    <w:rsid w:val="00657181"/>
    <w:rsid w:val="00660B52"/>
    <w:rsid w:val="00661812"/>
    <w:rsid w:val="006619D4"/>
    <w:rsid w:val="00662A38"/>
    <w:rsid w:val="00670829"/>
    <w:rsid w:val="00671AA3"/>
    <w:rsid w:val="00674A0B"/>
    <w:rsid w:val="00676220"/>
    <w:rsid w:val="00676B67"/>
    <w:rsid w:val="006771A0"/>
    <w:rsid w:val="00681220"/>
    <w:rsid w:val="00687336"/>
    <w:rsid w:val="00687A21"/>
    <w:rsid w:val="00687D7B"/>
    <w:rsid w:val="006905E4"/>
    <w:rsid w:val="00692818"/>
    <w:rsid w:val="00693C2F"/>
    <w:rsid w:val="00694D25"/>
    <w:rsid w:val="006A360F"/>
    <w:rsid w:val="006A521A"/>
    <w:rsid w:val="006A7A3E"/>
    <w:rsid w:val="006B1153"/>
    <w:rsid w:val="006B12C3"/>
    <w:rsid w:val="006B1843"/>
    <w:rsid w:val="006B789D"/>
    <w:rsid w:val="006C4B55"/>
    <w:rsid w:val="006D3192"/>
    <w:rsid w:val="006D524D"/>
    <w:rsid w:val="006E0185"/>
    <w:rsid w:val="006E4896"/>
    <w:rsid w:val="006F4C11"/>
    <w:rsid w:val="006F6A49"/>
    <w:rsid w:val="00700EE7"/>
    <w:rsid w:val="007012F3"/>
    <w:rsid w:val="007022BA"/>
    <w:rsid w:val="00707065"/>
    <w:rsid w:val="0071172E"/>
    <w:rsid w:val="00712986"/>
    <w:rsid w:val="00714575"/>
    <w:rsid w:val="007151CB"/>
    <w:rsid w:val="00716074"/>
    <w:rsid w:val="00717D07"/>
    <w:rsid w:val="00721A0C"/>
    <w:rsid w:val="00722C60"/>
    <w:rsid w:val="00725C9B"/>
    <w:rsid w:val="00725E19"/>
    <w:rsid w:val="00726BF0"/>
    <w:rsid w:val="00726F32"/>
    <w:rsid w:val="00727F19"/>
    <w:rsid w:val="0073265A"/>
    <w:rsid w:val="00740167"/>
    <w:rsid w:val="00740841"/>
    <w:rsid w:val="007414B3"/>
    <w:rsid w:val="00743054"/>
    <w:rsid w:val="00744970"/>
    <w:rsid w:val="00744FE7"/>
    <w:rsid w:val="00745372"/>
    <w:rsid w:val="00750C28"/>
    <w:rsid w:val="00750E30"/>
    <w:rsid w:val="00752077"/>
    <w:rsid w:val="00752900"/>
    <w:rsid w:val="00753055"/>
    <w:rsid w:val="00757C18"/>
    <w:rsid w:val="00763A91"/>
    <w:rsid w:val="0076653F"/>
    <w:rsid w:val="00767CBE"/>
    <w:rsid w:val="00791061"/>
    <w:rsid w:val="00793403"/>
    <w:rsid w:val="0079403A"/>
    <w:rsid w:val="007A404D"/>
    <w:rsid w:val="007A4065"/>
    <w:rsid w:val="007A5CF0"/>
    <w:rsid w:val="007A6D74"/>
    <w:rsid w:val="007B6377"/>
    <w:rsid w:val="007C02C8"/>
    <w:rsid w:val="007C17C8"/>
    <w:rsid w:val="007C3F38"/>
    <w:rsid w:val="007D0AA5"/>
    <w:rsid w:val="007D3669"/>
    <w:rsid w:val="007D611D"/>
    <w:rsid w:val="007E009B"/>
    <w:rsid w:val="007E010D"/>
    <w:rsid w:val="007E20D1"/>
    <w:rsid w:val="007E29C7"/>
    <w:rsid w:val="007F1AD7"/>
    <w:rsid w:val="007F3350"/>
    <w:rsid w:val="00801C96"/>
    <w:rsid w:val="00802AED"/>
    <w:rsid w:val="0080516E"/>
    <w:rsid w:val="00813FCB"/>
    <w:rsid w:val="00820FB5"/>
    <w:rsid w:val="00822CD4"/>
    <w:rsid w:val="0082348F"/>
    <w:rsid w:val="0082611C"/>
    <w:rsid w:val="008261ED"/>
    <w:rsid w:val="008267C2"/>
    <w:rsid w:val="00830C88"/>
    <w:rsid w:val="0084334D"/>
    <w:rsid w:val="00857BAD"/>
    <w:rsid w:val="00861387"/>
    <w:rsid w:val="008632C6"/>
    <w:rsid w:val="0086744C"/>
    <w:rsid w:val="00870D13"/>
    <w:rsid w:val="0087248B"/>
    <w:rsid w:val="0087318A"/>
    <w:rsid w:val="00887D2E"/>
    <w:rsid w:val="008908E2"/>
    <w:rsid w:val="00895F90"/>
    <w:rsid w:val="00897205"/>
    <w:rsid w:val="008A07E2"/>
    <w:rsid w:val="008A1113"/>
    <w:rsid w:val="008A1448"/>
    <w:rsid w:val="008A3B1F"/>
    <w:rsid w:val="008A413F"/>
    <w:rsid w:val="008A70C6"/>
    <w:rsid w:val="008B240C"/>
    <w:rsid w:val="008C2FDE"/>
    <w:rsid w:val="008C4FBF"/>
    <w:rsid w:val="008D012E"/>
    <w:rsid w:val="008D08CF"/>
    <w:rsid w:val="008D1AD2"/>
    <w:rsid w:val="008D1CDA"/>
    <w:rsid w:val="008D2A37"/>
    <w:rsid w:val="008D3329"/>
    <w:rsid w:val="008D3B4A"/>
    <w:rsid w:val="008D588A"/>
    <w:rsid w:val="008E3BEC"/>
    <w:rsid w:val="008E6E26"/>
    <w:rsid w:val="008E7D96"/>
    <w:rsid w:val="008F0CDE"/>
    <w:rsid w:val="008F16FD"/>
    <w:rsid w:val="008F1F94"/>
    <w:rsid w:val="008F36DE"/>
    <w:rsid w:val="00901A3E"/>
    <w:rsid w:val="00902526"/>
    <w:rsid w:val="00910663"/>
    <w:rsid w:val="00911AB4"/>
    <w:rsid w:val="0091287B"/>
    <w:rsid w:val="00912BEF"/>
    <w:rsid w:val="00912DE8"/>
    <w:rsid w:val="00915A5E"/>
    <w:rsid w:val="009170F2"/>
    <w:rsid w:val="00922B6D"/>
    <w:rsid w:val="009234E1"/>
    <w:rsid w:val="00923FB7"/>
    <w:rsid w:val="00925855"/>
    <w:rsid w:val="009261EA"/>
    <w:rsid w:val="009320BD"/>
    <w:rsid w:val="00947FE7"/>
    <w:rsid w:val="00951FBC"/>
    <w:rsid w:val="009540C4"/>
    <w:rsid w:val="00956C56"/>
    <w:rsid w:val="009609D1"/>
    <w:rsid w:val="009619C5"/>
    <w:rsid w:val="00961C58"/>
    <w:rsid w:val="0096207D"/>
    <w:rsid w:val="00965884"/>
    <w:rsid w:val="009674D0"/>
    <w:rsid w:val="009675A9"/>
    <w:rsid w:val="009730DE"/>
    <w:rsid w:val="009736C4"/>
    <w:rsid w:val="00974308"/>
    <w:rsid w:val="0097505B"/>
    <w:rsid w:val="00977822"/>
    <w:rsid w:val="00982AF9"/>
    <w:rsid w:val="00982D76"/>
    <w:rsid w:val="00986B18"/>
    <w:rsid w:val="00987770"/>
    <w:rsid w:val="00996048"/>
    <w:rsid w:val="009A11CF"/>
    <w:rsid w:val="009A5AB5"/>
    <w:rsid w:val="009A7DF5"/>
    <w:rsid w:val="009B3F27"/>
    <w:rsid w:val="009B7078"/>
    <w:rsid w:val="009C2EC7"/>
    <w:rsid w:val="009C57D7"/>
    <w:rsid w:val="009D477E"/>
    <w:rsid w:val="009D4A6E"/>
    <w:rsid w:val="009D7676"/>
    <w:rsid w:val="009D7D22"/>
    <w:rsid w:val="009E0221"/>
    <w:rsid w:val="009E1F5A"/>
    <w:rsid w:val="009E2851"/>
    <w:rsid w:val="009E3F7A"/>
    <w:rsid w:val="009F28B6"/>
    <w:rsid w:val="009F406B"/>
    <w:rsid w:val="009F4198"/>
    <w:rsid w:val="009F4D32"/>
    <w:rsid w:val="009F54BB"/>
    <w:rsid w:val="00A05C37"/>
    <w:rsid w:val="00A1239F"/>
    <w:rsid w:val="00A12816"/>
    <w:rsid w:val="00A12B3A"/>
    <w:rsid w:val="00A215E1"/>
    <w:rsid w:val="00A22368"/>
    <w:rsid w:val="00A25568"/>
    <w:rsid w:val="00A25D18"/>
    <w:rsid w:val="00A27267"/>
    <w:rsid w:val="00A40BA2"/>
    <w:rsid w:val="00A41059"/>
    <w:rsid w:val="00A42715"/>
    <w:rsid w:val="00A43126"/>
    <w:rsid w:val="00A4460E"/>
    <w:rsid w:val="00A47CC1"/>
    <w:rsid w:val="00A515F9"/>
    <w:rsid w:val="00A51E2E"/>
    <w:rsid w:val="00A52433"/>
    <w:rsid w:val="00A5669A"/>
    <w:rsid w:val="00A56DB8"/>
    <w:rsid w:val="00A6195D"/>
    <w:rsid w:val="00A633D6"/>
    <w:rsid w:val="00A7121F"/>
    <w:rsid w:val="00A8080A"/>
    <w:rsid w:val="00A85FED"/>
    <w:rsid w:val="00A87719"/>
    <w:rsid w:val="00A927A6"/>
    <w:rsid w:val="00A964FC"/>
    <w:rsid w:val="00A96586"/>
    <w:rsid w:val="00A9673E"/>
    <w:rsid w:val="00AA0981"/>
    <w:rsid w:val="00AA437E"/>
    <w:rsid w:val="00AA6859"/>
    <w:rsid w:val="00AB0B65"/>
    <w:rsid w:val="00AB3AD2"/>
    <w:rsid w:val="00AB703F"/>
    <w:rsid w:val="00AC2F34"/>
    <w:rsid w:val="00AC31A6"/>
    <w:rsid w:val="00AC5041"/>
    <w:rsid w:val="00AD52DF"/>
    <w:rsid w:val="00AD5F35"/>
    <w:rsid w:val="00AE033D"/>
    <w:rsid w:val="00AE5335"/>
    <w:rsid w:val="00AE7DC3"/>
    <w:rsid w:val="00AF3B7E"/>
    <w:rsid w:val="00B013CB"/>
    <w:rsid w:val="00B028C8"/>
    <w:rsid w:val="00B03E52"/>
    <w:rsid w:val="00B07C02"/>
    <w:rsid w:val="00B07E1B"/>
    <w:rsid w:val="00B12C10"/>
    <w:rsid w:val="00B13C54"/>
    <w:rsid w:val="00B1426B"/>
    <w:rsid w:val="00B15B4E"/>
    <w:rsid w:val="00B16582"/>
    <w:rsid w:val="00B17F3F"/>
    <w:rsid w:val="00B20211"/>
    <w:rsid w:val="00B21D2D"/>
    <w:rsid w:val="00B22CAF"/>
    <w:rsid w:val="00B26AEA"/>
    <w:rsid w:val="00B31CB5"/>
    <w:rsid w:val="00B31FB1"/>
    <w:rsid w:val="00B3642E"/>
    <w:rsid w:val="00B4331F"/>
    <w:rsid w:val="00B5121C"/>
    <w:rsid w:val="00B5276F"/>
    <w:rsid w:val="00B528FC"/>
    <w:rsid w:val="00B54BCA"/>
    <w:rsid w:val="00B574FC"/>
    <w:rsid w:val="00B57A1C"/>
    <w:rsid w:val="00B62F0C"/>
    <w:rsid w:val="00B65763"/>
    <w:rsid w:val="00B70011"/>
    <w:rsid w:val="00B7076B"/>
    <w:rsid w:val="00B709E1"/>
    <w:rsid w:val="00B725E2"/>
    <w:rsid w:val="00B74355"/>
    <w:rsid w:val="00B768FE"/>
    <w:rsid w:val="00B82309"/>
    <w:rsid w:val="00B8326D"/>
    <w:rsid w:val="00B83CEB"/>
    <w:rsid w:val="00B84FF2"/>
    <w:rsid w:val="00B8586C"/>
    <w:rsid w:val="00B90EED"/>
    <w:rsid w:val="00B93341"/>
    <w:rsid w:val="00B950E0"/>
    <w:rsid w:val="00B96281"/>
    <w:rsid w:val="00BA4DE0"/>
    <w:rsid w:val="00BA7D28"/>
    <w:rsid w:val="00BB025A"/>
    <w:rsid w:val="00BB0AE2"/>
    <w:rsid w:val="00BC4B9A"/>
    <w:rsid w:val="00BC4F45"/>
    <w:rsid w:val="00BC5E19"/>
    <w:rsid w:val="00BC6590"/>
    <w:rsid w:val="00BD14BC"/>
    <w:rsid w:val="00BD30F5"/>
    <w:rsid w:val="00BD4096"/>
    <w:rsid w:val="00BD5FBA"/>
    <w:rsid w:val="00BE1E68"/>
    <w:rsid w:val="00BE28A2"/>
    <w:rsid w:val="00BE55F6"/>
    <w:rsid w:val="00BE606C"/>
    <w:rsid w:val="00BE68C6"/>
    <w:rsid w:val="00BF1D4A"/>
    <w:rsid w:val="00BF2412"/>
    <w:rsid w:val="00BF3260"/>
    <w:rsid w:val="00BF34FB"/>
    <w:rsid w:val="00BF6011"/>
    <w:rsid w:val="00BF67F6"/>
    <w:rsid w:val="00C00B42"/>
    <w:rsid w:val="00C00E09"/>
    <w:rsid w:val="00C02E2D"/>
    <w:rsid w:val="00C040E5"/>
    <w:rsid w:val="00C11144"/>
    <w:rsid w:val="00C14CEF"/>
    <w:rsid w:val="00C15C73"/>
    <w:rsid w:val="00C2353B"/>
    <w:rsid w:val="00C27FA8"/>
    <w:rsid w:val="00C32554"/>
    <w:rsid w:val="00C343A9"/>
    <w:rsid w:val="00C343DB"/>
    <w:rsid w:val="00C34A5E"/>
    <w:rsid w:val="00C354E6"/>
    <w:rsid w:val="00C36F2E"/>
    <w:rsid w:val="00C403D3"/>
    <w:rsid w:val="00C427FD"/>
    <w:rsid w:val="00C43491"/>
    <w:rsid w:val="00C44BFD"/>
    <w:rsid w:val="00C475F8"/>
    <w:rsid w:val="00C53FD8"/>
    <w:rsid w:val="00C54FAB"/>
    <w:rsid w:val="00C575E4"/>
    <w:rsid w:val="00C63416"/>
    <w:rsid w:val="00C635AE"/>
    <w:rsid w:val="00C64BCD"/>
    <w:rsid w:val="00C6793A"/>
    <w:rsid w:val="00C67FAC"/>
    <w:rsid w:val="00C72C94"/>
    <w:rsid w:val="00C72EF2"/>
    <w:rsid w:val="00C747C8"/>
    <w:rsid w:val="00C769F6"/>
    <w:rsid w:val="00C77D38"/>
    <w:rsid w:val="00C828CE"/>
    <w:rsid w:val="00C82D06"/>
    <w:rsid w:val="00C82E37"/>
    <w:rsid w:val="00C82F19"/>
    <w:rsid w:val="00C85782"/>
    <w:rsid w:val="00C87BD9"/>
    <w:rsid w:val="00C91AE4"/>
    <w:rsid w:val="00C935C2"/>
    <w:rsid w:val="00C9511F"/>
    <w:rsid w:val="00C95DA3"/>
    <w:rsid w:val="00C97423"/>
    <w:rsid w:val="00CB07DE"/>
    <w:rsid w:val="00CB08FA"/>
    <w:rsid w:val="00CB2501"/>
    <w:rsid w:val="00CB49DD"/>
    <w:rsid w:val="00CB6A26"/>
    <w:rsid w:val="00CB6EF8"/>
    <w:rsid w:val="00CC1BE1"/>
    <w:rsid w:val="00CC2E05"/>
    <w:rsid w:val="00CC4527"/>
    <w:rsid w:val="00CC72C4"/>
    <w:rsid w:val="00CD056B"/>
    <w:rsid w:val="00CD2811"/>
    <w:rsid w:val="00CD2E3F"/>
    <w:rsid w:val="00CD3C14"/>
    <w:rsid w:val="00CE2A39"/>
    <w:rsid w:val="00CE51A2"/>
    <w:rsid w:val="00CF175D"/>
    <w:rsid w:val="00CF2615"/>
    <w:rsid w:val="00CF3FA6"/>
    <w:rsid w:val="00CF5C2C"/>
    <w:rsid w:val="00D02452"/>
    <w:rsid w:val="00D049BE"/>
    <w:rsid w:val="00D06E5E"/>
    <w:rsid w:val="00D10C6F"/>
    <w:rsid w:val="00D10DEE"/>
    <w:rsid w:val="00D11AFD"/>
    <w:rsid w:val="00D11F30"/>
    <w:rsid w:val="00D1303B"/>
    <w:rsid w:val="00D133BC"/>
    <w:rsid w:val="00D1662A"/>
    <w:rsid w:val="00D17EFB"/>
    <w:rsid w:val="00D21FF7"/>
    <w:rsid w:val="00D2219D"/>
    <w:rsid w:val="00D22E45"/>
    <w:rsid w:val="00D24CCF"/>
    <w:rsid w:val="00D25122"/>
    <w:rsid w:val="00D3012E"/>
    <w:rsid w:val="00D32AFE"/>
    <w:rsid w:val="00D338CF"/>
    <w:rsid w:val="00D34999"/>
    <w:rsid w:val="00D40122"/>
    <w:rsid w:val="00D403B2"/>
    <w:rsid w:val="00D40EE3"/>
    <w:rsid w:val="00D51CAB"/>
    <w:rsid w:val="00D51E6E"/>
    <w:rsid w:val="00D52B4C"/>
    <w:rsid w:val="00D56B0C"/>
    <w:rsid w:val="00D61259"/>
    <w:rsid w:val="00D62E0D"/>
    <w:rsid w:val="00D638E2"/>
    <w:rsid w:val="00D71F93"/>
    <w:rsid w:val="00D77268"/>
    <w:rsid w:val="00D80231"/>
    <w:rsid w:val="00D804D1"/>
    <w:rsid w:val="00D82B37"/>
    <w:rsid w:val="00D86487"/>
    <w:rsid w:val="00D90042"/>
    <w:rsid w:val="00D919C6"/>
    <w:rsid w:val="00D91DF8"/>
    <w:rsid w:val="00D9352F"/>
    <w:rsid w:val="00D95E1A"/>
    <w:rsid w:val="00D961BA"/>
    <w:rsid w:val="00D97B1E"/>
    <w:rsid w:val="00DA0045"/>
    <w:rsid w:val="00DA08BD"/>
    <w:rsid w:val="00DA0DF1"/>
    <w:rsid w:val="00DA11DE"/>
    <w:rsid w:val="00DA698F"/>
    <w:rsid w:val="00DB4FB5"/>
    <w:rsid w:val="00DB50F0"/>
    <w:rsid w:val="00DB7525"/>
    <w:rsid w:val="00DC466E"/>
    <w:rsid w:val="00DD0506"/>
    <w:rsid w:val="00DD0B54"/>
    <w:rsid w:val="00DD0F7B"/>
    <w:rsid w:val="00DD1548"/>
    <w:rsid w:val="00DE3D28"/>
    <w:rsid w:val="00DE640E"/>
    <w:rsid w:val="00DE7ABF"/>
    <w:rsid w:val="00DF06B6"/>
    <w:rsid w:val="00DF14AE"/>
    <w:rsid w:val="00DF2DBB"/>
    <w:rsid w:val="00DF320B"/>
    <w:rsid w:val="00DF40A6"/>
    <w:rsid w:val="00DF4AC3"/>
    <w:rsid w:val="00E02F76"/>
    <w:rsid w:val="00E07805"/>
    <w:rsid w:val="00E07BDC"/>
    <w:rsid w:val="00E12914"/>
    <w:rsid w:val="00E13563"/>
    <w:rsid w:val="00E14A14"/>
    <w:rsid w:val="00E1793C"/>
    <w:rsid w:val="00E20C50"/>
    <w:rsid w:val="00E20E23"/>
    <w:rsid w:val="00E229B1"/>
    <w:rsid w:val="00E22C12"/>
    <w:rsid w:val="00E23D96"/>
    <w:rsid w:val="00E25A0C"/>
    <w:rsid w:val="00E25C85"/>
    <w:rsid w:val="00E25FDB"/>
    <w:rsid w:val="00E26AE2"/>
    <w:rsid w:val="00E303A6"/>
    <w:rsid w:val="00E31B75"/>
    <w:rsid w:val="00E31D38"/>
    <w:rsid w:val="00E354D0"/>
    <w:rsid w:val="00E37C41"/>
    <w:rsid w:val="00E40633"/>
    <w:rsid w:val="00E5432E"/>
    <w:rsid w:val="00E55380"/>
    <w:rsid w:val="00E57A8B"/>
    <w:rsid w:val="00E60FB5"/>
    <w:rsid w:val="00E6660D"/>
    <w:rsid w:val="00E70856"/>
    <w:rsid w:val="00E71F92"/>
    <w:rsid w:val="00E724F9"/>
    <w:rsid w:val="00E7263E"/>
    <w:rsid w:val="00E74B08"/>
    <w:rsid w:val="00E770E1"/>
    <w:rsid w:val="00E770F9"/>
    <w:rsid w:val="00E80F6F"/>
    <w:rsid w:val="00E827CD"/>
    <w:rsid w:val="00E836CF"/>
    <w:rsid w:val="00E861E7"/>
    <w:rsid w:val="00E91648"/>
    <w:rsid w:val="00E93F58"/>
    <w:rsid w:val="00E95B61"/>
    <w:rsid w:val="00E97B09"/>
    <w:rsid w:val="00EA02D8"/>
    <w:rsid w:val="00EA15D1"/>
    <w:rsid w:val="00EA453C"/>
    <w:rsid w:val="00EA4933"/>
    <w:rsid w:val="00EA58C1"/>
    <w:rsid w:val="00EA5A2F"/>
    <w:rsid w:val="00EB081C"/>
    <w:rsid w:val="00EB17C1"/>
    <w:rsid w:val="00EC1CF4"/>
    <w:rsid w:val="00EC3E94"/>
    <w:rsid w:val="00EC5174"/>
    <w:rsid w:val="00EC6E16"/>
    <w:rsid w:val="00EC7A2D"/>
    <w:rsid w:val="00EE08E6"/>
    <w:rsid w:val="00EE5A57"/>
    <w:rsid w:val="00EE6D02"/>
    <w:rsid w:val="00EF0F28"/>
    <w:rsid w:val="00EF6C78"/>
    <w:rsid w:val="00F007A1"/>
    <w:rsid w:val="00F018E6"/>
    <w:rsid w:val="00F03692"/>
    <w:rsid w:val="00F04398"/>
    <w:rsid w:val="00F06053"/>
    <w:rsid w:val="00F075AA"/>
    <w:rsid w:val="00F115B7"/>
    <w:rsid w:val="00F1192F"/>
    <w:rsid w:val="00F134EA"/>
    <w:rsid w:val="00F17442"/>
    <w:rsid w:val="00F20362"/>
    <w:rsid w:val="00F22467"/>
    <w:rsid w:val="00F228F9"/>
    <w:rsid w:val="00F24CD1"/>
    <w:rsid w:val="00F261C6"/>
    <w:rsid w:val="00F27898"/>
    <w:rsid w:val="00F31268"/>
    <w:rsid w:val="00F320B8"/>
    <w:rsid w:val="00F353B6"/>
    <w:rsid w:val="00F367DB"/>
    <w:rsid w:val="00F37FC9"/>
    <w:rsid w:val="00F40D0B"/>
    <w:rsid w:val="00F427CE"/>
    <w:rsid w:val="00F44C74"/>
    <w:rsid w:val="00F45074"/>
    <w:rsid w:val="00F4533D"/>
    <w:rsid w:val="00F457AF"/>
    <w:rsid w:val="00F53301"/>
    <w:rsid w:val="00F610FF"/>
    <w:rsid w:val="00F6397D"/>
    <w:rsid w:val="00F65750"/>
    <w:rsid w:val="00F67B17"/>
    <w:rsid w:val="00F70FDC"/>
    <w:rsid w:val="00F726B5"/>
    <w:rsid w:val="00F735E3"/>
    <w:rsid w:val="00F76DAA"/>
    <w:rsid w:val="00F8107C"/>
    <w:rsid w:val="00F82806"/>
    <w:rsid w:val="00F90214"/>
    <w:rsid w:val="00F94859"/>
    <w:rsid w:val="00FA301C"/>
    <w:rsid w:val="00FA5AAC"/>
    <w:rsid w:val="00FB6E01"/>
    <w:rsid w:val="00FC1BE5"/>
    <w:rsid w:val="00FC44A2"/>
    <w:rsid w:val="00FD1175"/>
    <w:rsid w:val="00FD2669"/>
    <w:rsid w:val="00FD400F"/>
    <w:rsid w:val="00FD42F0"/>
    <w:rsid w:val="00FD4E58"/>
    <w:rsid w:val="00FD5063"/>
    <w:rsid w:val="00FE16AE"/>
    <w:rsid w:val="00FF5E60"/>
    <w:rsid w:val="00FF65DC"/>
    <w:rsid w:val="00FF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3B4990"/>
  <w15:docId w15:val="{8BB84BAC-A34E-4C50-8915-7256A93A0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105F"/>
    <w:rPr>
      <w:sz w:val="24"/>
      <w:szCs w:val="24"/>
    </w:rPr>
  </w:style>
  <w:style w:type="paragraph" w:styleId="1">
    <w:name w:val="heading 1"/>
    <w:basedOn w:val="a"/>
    <w:next w:val="a"/>
    <w:qFormat/>
    <w:rsid w:val="0021105F"/>
    <w:pPr>
      <w:numPr>
        <w:numId w:val="1"/>
      </w:numPr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qFormat/>
    <w:rsid w:val="0021105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1105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105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21105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105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21105F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qFormat/>
    <w:rsid w:val="0021105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qFormat/>
    <w:rsid w:val="0021105F"/>
    <w:pPr>
      <w:numPr>
        <w:ilvl w:val="8"/>
        <w:numId w:val="1"/>
      </w:numPr>
      <w:autoSpaceDE w:val="0"/>
      <w:autoSpaceDN w:val="0"/>
      <w:adjustRightInd w:val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6432A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table" w:styleId="a3">
    <w:name w:val="Table Grid"/>
    <w:basedOn w:val="a1"/>
    <w:rsid w:val="00AB3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7F33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7F3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9164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Subtitle"/>
    <w:basedOn w:val="a"/>
    <w:link w:val="a7"/>
    <w:qFormat/>
    <w:rsid w:val="00B7076B"/>
    <w:pPr>
      <w:spacing w:after="60" w:line="276" w:lineRule="auto"/>
      <w:jc w:val="center"/>
      <w:outlineLvl w:val="1"/>
    </w:pPr>
    <w:rPr>
      <w:rFonts w:ascii="Arial" w:eastAsia="Calibri" w:hAnsi="Arial"/>
      <w:lang w:eastAsia="en-US"/>
    </w:rPr>
  </w:style>
  <w:style w:type="character" w:customStyle="1" w:styleId="a7">
    <w:name w:val="Подзаголовок Знак"/>
    <w:link w:val="a6"/>
    <w:rsid w:val="00B7076B"/>
    <w:rPr>
      <w:rFonts w:ascii="Arial" w:eastAsia="Calibri" w:hAnsi="Arial" w:cs="Arial"/>
      <w:sz w:val="24"/>
      <w:szCs w:val="24"/>
      <w:lang w:eastAsia="en-US"/>
    </w:rPr>
  </w:style>
  <w:style w:type="paragraph" w:customStyle="1" w:styleId="10">
    <w:name w:val="Абзац списка1"/>
    <w:basedOn w:val="a"/>
    <w:rsid w:val="001423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750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D62E0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62E0D"/>
    <w:rPr>
      <w:rFonts w:ascii="Tahoma" w:hAnsi="Tahoma" w:cs="Tahoma"/>
      <w:sz w:val="16"/>
      <w:szCs w:val="16"/>
    </w:rPr>
  </w:style>
  <w:style w:type="paragraph" w:customStyle="1" w:styleId="ConsPlusCell0">
    <w:name w:val="ConsPlusCell"/>
    <w:next w:val="a"/>
    <w:uiPriority w:val="99"/>
    <w:rsid w:val="00DF40A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a">
    <w:name w:val="header"/>
    <w:basedOn w:val="a"/>
    <w:link w:val="ab"/>
    <w:uiPriority w:val="99"/>
    <w:rsid w:val="00C23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353B"/>
    <w:rPr>
      <w:sz w:val="24"/>
      <w:szCs w:val="24"/>
    </w:rPr>
  </w:style>
  <w:style w:type="paragraph" w:styleId="ac">
    <w:name w:val="footer"/>
    <w:basedOn w:val="a"/>
    <w:link w:val="ad"/>
    <w:rsid w:val="00C235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2353B"/>
    <w:rPr>
      <w:sz w:val="24"/>
      <w:szCs w:val="24"/>
    </w:rPr>
  </w:style>
  <w:style w:type="character" w:customStyle="1" w:styleId="ae">
    <w:name w:val="Цветовое выделение"/>
    <w:uiPriority w:val="99"/>
    <w:rsid w:val="000368BD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uiPriority w:val="99"/>
    <w:rsid w:val="000368BD"/>
    <w:rPr>
      <w:rFonts w:cs="Times New Roman"/>
      <w:b/>
      <w:bCs/>
      <w:color w:val="106BBE"/>
      <w:sz w:val="26"/>
      <w:szCs w:val="26"/>
    </w:rPr>
  </w:style>
  <w:style w:type="paragraph" w:styleId="af0">
    <w:name w:val="List Paragraph"/>
    <w:basedOn w:val="a"/>
    <w:uiPriority w:val="99"/>
    <w:qFormat/>
    <w:rsid w:val="00743054"/>
    <w:pPr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7430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ko-KR"/>
    </w:rPr>
  </w:style>
  <w:style w:type="paragraph" w:styleId="af1">
    <w:name w:val="Normal (Web)"/>
    <w:basedOn w:val="a"/>
    <w:uiPriority w:val="99"/>
    <w:unhideWhenUsed/>
    <w:rsid w:val="005A3381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3"/>
    <w:uiPriority w:val="59"/>
    <w:rsid w:val="004E64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3692-A0D5-409D-BED1-9BA7B1BB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оброва</dc:creator>
  <cp:lastModifiedBy>Intel</cp:lastModifiedBy>
  <cp:revision>38</cp:revision>
  <cp:lastPrinted>2023-05-18T09:36:00Z</cp:lastPrinted>
  <dcterms:created xsi:type="dcterms:W3CDTF">2022-04-26T07:35:00Z</dcterms:created>
  <dcterms:modified xsi:type="dcterms:W3CDTF">2023-05-22T09:13:00Z</dcterms:modified>
</cp:coreProperties>
</file>